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024313" w:rsidRDefault="00E52781" w:rsidP="00F0757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222222"/>
          <w:shd w:val="clear" w:color="auto" w:fill="FFFFFF"/>
        </w:rPr>
      </w:pPr>
      <w:hyperlink r:id="rId7" w:history="1">
        <w:r w:rsidRPr="00E52781">
          <w:rPr>
            <w:rStyle w:val="Hipercze"/>
            <w:rFonts w:ascii="Bookman Old Style" w:hAnsi="Bookman Old Style"/>
          </w:rPr>
          <w:t>Stałe</w:t>
        </w:r>
      </w:hyperlink>
      <w:r>
        <w:rPr>
          <w:rFonts w:ascii="Bookman Old Style" w:hAnsi="Bookman Old Style"/>
          <w:color w:val="222222"/>
          <w:shd w:val="clear" w:color="auto" w:fill="FFFFFF"/>
        </w:rPr>
        <w:t xml:space="preserve"> </w:t>
      </w:r>
      <w:r w:rsidR="00141C55">
        <w:rPr>
          <w:rFonts w:ascii="Bookman Old Style" w:hAnsi="Bookman Old Style"/>
          <w:color w:val="222222"/>
          <w:shd w:val="clear" w:color="auto" w:fill="FFFFFF"/>
        </w:rPr>
        <w:tab/>
      </w:r>
      <w:hyperlink r:id="rId8" w:history="1">
        <w:r w:rsidR="00141C55" w:rsidRPr="00141C55">
          <w:rPr>
            <w:rStyle w:val="Hipercze"/>
            <w:rFonts w:ascii="Bookman Old Style" w:hAnsi="Bookman Old Style"/>
            <w:shd w:val="clear" w:color="auto" w:fill="FFFFFF"/>
          </w:rPr>
          <w:t>Operatory</w:t>
        </w:r>
      </w:hyperlink>
    </w:p>
    <w:p w:rsidR="00DE28F1" w:rsidRPr="00890F9C" w:rsidRDefault="00DE28F1" w:rsidP="00890F9C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D22810" w:rsidRDefault="00AE1A31" w:rsidP="00AE1A31">
      <w:pPr>
        <w:jc w:val="both"/>
        <w:rPr>
          <w:color w:val="FF0000"/>
          <w:shd w:val="clear" w:color="auto" w:fill="FFFFFF"/>
        </w:rPr>
      </w:pPr>
      <w:r>
        <w:rPr>
          <w:color w:val="00B050"/>
          <w:shd w:val="clear" w:color="auto" w:fill="FFFFFF"/>
        </w:rPr>
        <w:t>3</w:t>
      </w:r>
      <w:r w:rsidR="00597D63" w:rsidRPr="00597D63">
        <w:rPr>
          <w:color w:val="00B050"/>
          <w:shd w:val="clear" w:color="auto" w:fill="FFFFFF"/>
        </w:rPr>
        <w:t>.1</w:t>
      </w:r>
      <w:r w:rsidR="000455DA" w:rsidRPr="00983422">
        <w:rPr>
          <w:shd w:val="clear" w:color="auto" w:fill="FFFFFF"/>
        </w:rPr>
        <w:t>.</w:t>
      </w:r>
      <w:r w:rsidR="00597D63">
        <w:rPr>
          <w:shd w:val="clear" w:color="auto" w:fill="FFFFFF"/>
        </w:rPr>
        <w:t xml:space="preserve"> </w:t>
      </w:r>
      <w:r w:rsidRPr="00AE1A31">
        <w:rPr>
          <w:shd w:val="clear" w:color="auto" w:fill="FFFFFF"/>
        </w:rPr>
        <w:t>Korzystając ze składni język</w:t>
      </w:r>
      <w:r>
        <w:rPr>
          <w:shd w:val="clear" w:color="auto" w:fill="FFFFFF"/>
        </w:rPr>
        <w:t>a PHP zdefiniuj dwie stałe: imię</w:t>
      </w:r>
      <w:r w:rsidRPr="00AE1A31">
        <w:rPr>
          <w:shd w:val="clear" w:color="auto" w:fill="FFFFFF"/>
        </w:rPr>
        <w:t xml:space="preserve"> i nazwisko, którym przypiszesz swoje imię i nazwisko. Następnie wyświetl ich wartości w dwóch kolejnych liniach na ekranie w taki sposób, aby były wyśrodkowane względem </w:t>
      </w:r>
      <w:r>
        <w:rPr>
          <w:shd w:val="clear" w:color="auto" w:fill="FFFFFF"/>
        </w:rPr>
        <w:t>strony</w:t>
      </w:r>
      <w:r w:rsidRPr="00AE1A31">
        <w:rPr>
          <w:shd w:val="clear" w:color="auto" w:fill="FFFFFF"/>
        </w:rPr>
        <w:t xml:space="preserve">. Wynik pracy zapisz w pliku o nazwie </w:t>
      </w:r>
      <w:r w:rsidRPr="00AE1A31">
        <w:rPr>
          <w:color w:val="FF0000"/>
          <w:shd w:val="clear" w:color="auto" w:fill="FFFFFF"/>
        </w:rPr>
        <w:t>cw</w:t>
      </w:r>
      <w:r>
        <w:rPr>
          <w:color w:val="FF0000"/>
          <w:shd w:val="clear" w:color="auto" w:fill="FFFFFF"/>
        </w:rPr>
        <w:t>3</w:t>
      </w:r>
      <w:r w:rsidRPr="00AE1A31">
        <w:rPr>
          <w:color w:val="FF0000"/>
          <w:shd w:val="clear" w:color="auto" w:fill="FFFFFF"/>
        </w:rPr>
        <w:t>1.php</w:t>
      </w:r>
    </w:p>
    <w:p w:rsidR="00877057" w:rsidRDefault="00877057" w:rsidP="00AE1A31">
      <w:pPr>
        <w:jc w:val="both"/>
        <w:rPr>
          <w:color w:val="FF0000"/>
          <w:shd w:val="clear" w:color="auto" w:fill="FFFFFF"/>
        </w:rPr>
      </w:pPr>
      <w:r w:rsidRPr="00877057">
        <w:rPr>
          <w:color w:val="00B050"/>
          <w:shd w:val="clear" w:color="auto" w:fill="FFFFFF"/>
        </w:rPr>
        <w:t>3.2</w:t>
      </w:r>
      <w:r>
        <w:rPr>
          <w:shd w:val="clear" w:color="auto" w:fill="FFFFFF"/>
        </w:rPr>
        <w:t>.</w:t>
      </w:r>
      <w:r w:rsidR="005C0D0C">
        <w:rPr>
          <w:shd w:val="clear" w:color="auto" w:fill="FFFFFF"/>
        </w:rPr>
        <w:t xml:space="preserve"> </w:t>
      </w:r>
      <w:r w:rsidR="005C0D0C" w:rsidRPr="005C0D0C">
        <w:rPr>
          <w:shd w:val="clear" w:color="auto" w:fill="FFFFFF"/>
        </w:rPr>
        <w:t xml:space="preserve">Korzystając ze składni języka PHP przypisz zmiennej X wartość </w:t>
      </w:r>
      <w:r w:rsidR="005C0D0C">
        <w:rPr>
          <w:shd w:val="clear" w:color="auto" w:fill="FFFFFF"/>
        </w:rPr>
        <w:t>50</w:t>
      </w:r>
      <w:r w:rsidR="005C0D0C" w:rsidRPr="005C0D0C">
        <w:rPr>
          <w:shd w:val="clear" w:color="auto" w:fill="FFFFFF"/>
        </w:rPr>
        <w:t xml:space="preserve">, a zmiennej Y wartość </w:t>
      </w:r>
      <w:r w:rsidR="005C0D0C">
        <w:rPr>
          <w:shd w:val="clear" w:color="auto" w:fill="FFFFFF"/>
        </w:rPr>
        <w:t>30</w:t>
      </w:r>
      <w:r w:rsidR="005C0D0C" w:rsidRPr="005C0D0C">
        <w:rPr>
          <w:shd w:val="clear" w:color="auto" w:fill="FFFFFF"/>
        </w:rPr>
        <w:t>. Następnie wypisz na ekranie w kolejnych liniach wynik działania na tych zmiennych za pomocą pięciu poznanych operatorów matematycznych (+ - * / %). Zmień wartość zmiennej X na "TEXT" i wykonaj ponownie utworzony już skrypt. Przyjrzyj się wyświetlonym wynikom.</w:t>
      </w:r>
      <w:r w:rsidR="005C0D0C">
        <w:rPr>
          <w:shd w:val="clear" w:color="auto" w:fill="FFFFFF"/>
        </w:rPr>
        <w:t xml:space="preserve"> Przywróć zmiennej X wartość 50</w:t>
      </w:r>
      <w:r w:rsidR="005C0D0C" w:rsidRPr="005C0D0C">
        <w:rPr>
          <w:shd w:val="clear" w:color="auto" w:fill="FFFFFF"/>
        </w:rPr>
        <w:t xml:space="preserve">, a zmień wartość zmiennej Y na "TEXT". Podobnie jak wcześniej zinterpretuj wyświetlone wyniki. </w:t>
      </w:r>
      <w:r w:rsidR="00CC7751">
        <w:rPr>
          <w:shd w:val="clear" w:color="auto" w:fill="FFFFFF"/>
        </w:rPr>
        <w:t xml:space="preserve">Zapisz w skrypcie w nowej linii wnioski. </w:t>
      </w:r>
      <w:r w:rsidR="005C0D0C" w:rsidRPr="005C0D0C">
        <w:rPr>
          <w:shd w:val="clear" w:color="auto" w:fill="FFFFFF"/>
        </w:rPr>
        <w:t xml:space="preserve">Wynik pracy zapisz w pliku pod nazwą </w:t>
      </w:r>
      <w:r w:rsidR="005C0D0C" w:rsidRPr="005C0D0C">
        <w:rPr>
          <w:color w:val="FF0000"/>
          <w:shd w:val="clear" w:color="auto" w:fill="FFFFFF"/>
        </w:rPr>
        <w:t>cw32.php.</w:t>
      </w:r>
    </w:p>
    <w:p w:rsidR="002515FD" w:rsidRDefault="002515FD" w:rsidP="00AE1A31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3.3</w:t>
      </w:r>
      <w:r>
        <w:rPr>
          <w:shd w:val="clear" w:color="auto" w:fill="FFFFFF"/>
        </w:rPr>
        <w:t xml:space="preserve">. </w:t>
      </w:r>
      <w:r w:rsidRPr="002515FD">
        <w:rPr>
          <w:shd w:val="clear" w:color="auto" w:fill="FFFFFF"/>
        </w:rPr>
        <w:t xml:space="preserve">Utwórz dokument </w:t>
      </w:r>
      <w:r w:rsidRPr="002515FD">
        <w:rPr>
          <w:color w:val="FF0000"/>
          <w:shd w:val="clear" w:color="auto" w:fill="FFFFFF"/>
        </w:rPr>
        <w:t>cw33.php</w:t>
      </w:r>
      <w:r w:rsidRPr="002515FD">
        <w:rPr>
          <w:shd w:val="clear" w:color="auto" w:fill="FFFFFF"/>
        </w:rPr>
        <w:t xml:space="preserve">, w którym zadeklarujesz zmienne i </w:t>
      </w:r>
      <w:r w:rsidR="009C131C">
        <w:rPr>
          <w:shd w:val="clear" w:color="auto" w:fill="FFFFFF"/>
        </w:rPr>
        <w:t>przypiszesz im wartości zgodnie z poniższym wzorem: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="szkole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B="jaka"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 w:rsidRPr="009C131C">
        <w:rPr>
          <w:shd w:val="clear" w:color="auto" w:fill="FFFFFF"/>
        </w:rPr>
        <w:t>C="tacy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D="domu"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E="uczniowie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F="jest"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 w:rsidRPr="009C131C">
        <w:rPr>
          <w:shd w:val="clear" w:color="auto" w:fill="FFFFFF"/>
        </w:rPr>
        <w:t>G="jak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H="są</w:t>
      </w:r>
      <w:r w:rsidRPr="009C131C">
        <w:rPr>
          <w:rFonts w:cs="Bookman Old Style"/>
          <w:shd w:val="clear" w:color="auto" w:fill="FFFFFF"/>
        </w:rPr>
        <w:t>"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 w:rsidRPr="009C131C">
        <w:rPr>
          <w:shd w:val="clear" w:color="auto" w:fill="FFFFFF"/>
        </w:rPr>
        <w:t>I="szkoł</w:t>
      </w:r>
      <w:r w:rsidRPr="009C131C">
        <w:rPr>
          <w:rFonts w:cs="Bookman Old Style"/>
          <w:shd w:val="clear" w:color="auto" w:fill="FFFFFF"/>
        </w:rPr>
        <w:t>a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J="dom"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 w:rsidRPr="009C131C">
        <w:rPr>
          <w:shd w:val="clear" w:color="auto" w:fill="FFFFFF"/>
        </w:rPr>
        <w:t>K="chodzą</w:t>
      </w:r>
      <w:r w:rsidRPr="009C131C">
        <w:rPr>
          <w:rFonts w:cs="Bookman Old Style"/>
          <w:shd w:val="clear" w:color="auto" w:fill="FFFFFF"/>
        </w:rPr>
        <w:t>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L="do"</w:t>
      </w:r>
    </w:p>
    <w:p w:rsidR="009C131C" w:rsidRPr="009C131C" w:rsidRDefault="009C131C" w:rsidP="009C131C">
      <w:pPr>
        <w:jc w:val="both"/>
        <w:rPr>
          <w:shd w:val="clear" w:color="auto" w:fill="FFFFFF"/>
        </w:rPr>
      </w:pPr>
      <w:r w:rsidRPr="009C131C">
        <w:rPr>
          <w:shd w:val="clear" w:color="auto" w:fill="FFFFFF"/>
        </w:rPr>
        <w:t>M="szkoł</w:t>
      </w:r>
      <w:r w:rsidRPr="009C131C">
        <w:rPr>
          <w:rFonts w:cs="Bookman Old Style"/>
          <w:shd w:val="clear" w:color="auto" w:fill="FFFFFF"/>
        </w:rPr>
        <w:t>y"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9C131C">
        <w:rPr>
          <w:shd w:val="clear" w:color="auto" w:fill="FFFFFF"/>
        </w:rPr>
        <w:t>N="w"</w:t>
      </w:r>
    </w:p>
    <w:p w:rsidR="00280A67" w:rsidRDefault="009C131C" w:rsidP="009C131C">
      <w:pPr>
        <w:jc w:val="both"/>
        <w:rPr>
          <w:shd w:val="clear" w:color="auto" w:fill="FFFFFF"/>
        </w:rPr>
      </w:pPr>
      <w:r w:rsidRPr="009C131C">
        <w:rPr>
          <w:shd w:val="clear" w:color="auto" w:fill="FFFFFF"/>
        </w:rPr>
        <w:t>P="jak"</w:t>
      </w:r>
    </w:p>
    <w:p w:rsidR="00280A67" w:rsidRPr="002515FD" w:rsidRDefault="00280A67" w:rsidP="009C131C">
      <w:pPr>
        <w:jc w:val="both"/>
        <w:rPr>
          <w:shd w:val="clear" w:color="auto" w:fill="FFFFFF"/>
        </w:rPr>
      </w:pPr>
      <w:r w:rsidRPr="00280A67">
        <w:rPr>
          <w:shd w:val="clear" w:color="auto" w:fill="FFFFFF"/>
        </w:rPr>
        <w:t>Korzystając z poznanych instrukcji przypisania i operacji na łańcuchach wypisz na ekranie jak najwięcej logicznych zdań używając podanych wartości zmiennych.</w:t>
      </w:r>
    </w:p>
    <w:p w:rsidR="00791490" w:rsidRPr="007C4CD6" w:rsidRDefault="00791490" w:rsidP="00F0757A">
      <w:pPr>
        <w:jc w:val="both"/>
      </w:pPr>
    </w:p>
    <w:sectPr w:rsidR="00791490" w:rsidRPr="007C4CD6" w:rsidSect="007C4CD6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ED" w:rsidRDefault="007346ED" w:rsidP="00791490">
      <w:r>
        <w:separator/>
      </w:r>
    </w:p>
  </w:endnote>
  <w:endnote w:type="continuationSeparator" w:id="1">
    <w:p w:rsidR="007346ED" w:rsidRDefault="007346ED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ED" w:rsidRDefault="007346ED" w:rsidP="00791490">
      <w:r>
        <w:separator/>
      </w:r>
    </w:p>
  </w:footnote>
  <w:footnote w:type="continuationSeparator" w:id="1">
    <w:p w:rsidR="007346ED" w:rsidRDefault="007346ED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AE1A31">
      <w:t>3</w:t>
    </w:r>
    <w:r w:rsidR="006A41D0">
      <w:t xml:space="preserve"> (PHP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C0BB1"/>
    <w:rsid w:val="000F087F"/>
    <w:rsid w:val="00141C55"/>
    <w:rsid w:val="001605DA"/>
    <w:rsid w:val="00174496"/>
    <w:rsid w:val="001771A3"/>
    <w:rsid w:val="001905B4"/>
    <w:rsid w:val="00194A4D"/>
    <w:rsid w:val="001A13CB"/>
    <w:rsid w:val="001C4951"/>
    <w:rsid w:val="0021089E"/>
    <w:rsid w:val="00230D23"/>
    <w:rsid w:val="00231F19"/>
    <w:rsid w:val="00240628"/>
    <w:rsid w:val="002515FD"/>
    <w:rsid w:val="00260886"/>
    <w:rsid w:val="00280A67"/>
    <w:rsid w:val="00284DB7"/>
    <w:rsid w:val="002A20C4"/>
    <w:rsid w:val="002B451B"/>
    <w:rsid w:val="002D28B0"/>
    <w:rsid w:val="00313060"/>
    <w:rsid w:val="00320606"/>
    <w:rsid w:val="00341C05"/>
    <w:rsid w:val="00344C97"/>
    <w:rsid w:val="00370FDA"/>
    <w:rsid w:val="003A2601"/>
    <w:rsid w:val="003C0C59"/>
    <w:rsid w:val="003C5042"/>
    <w:rsid w:val="003D47F2"/>
    <w:rsid w:val="00403463"/>
    <w:rsid w:val="00435C4D"/>
    <w:rsid w:val="00463B2F"/>
    <w:rsid w:val="00466C3D"/>
    <w:rsid w:val="00472C74"/>
    <w:rsid w:val="0047590A"/>
    <w:rsid w:val="00494563"/>
    <w:rsid w:val="004A2515"/>
    <w:rsid w:val="004A6B9C"/>
    <w:rsid w:val="004E1CE9"/>
    <w:rsid w:val="004F7BAC"/>
    <w:rsid w:val="00520AB6"/>
    <w:rsid w:val="005528A1"/>
    <w:rsid w:val="00555D82"/>
    <w:rsid w:val="00595FE1"/>
    <w:rsid w:val="00597D63"/>
    <w:rsid w:val="005B7AC5"/>
    <w:rsid w:val="005C0D0C"/>
    <w:rsid w:val="005D41E7"/>
    <w:rsid w:val="005F39E9"/>
    <w:rsid w:val="006139ED"/>
    <w:rsid w:val="006448F7"/>
    <w:rsid w:val="006A41D0"/>
    <w:rsid w:val="00707115"/>
    <w:rsid w:val="00710DB2"/>
    <w:rsid w:val="0071510C"/>
    <w:rsid w:val="00720BAF"/>
    <w:rsid w:val="007346ED"/>
    <w:rsid w:val="00736204"/>
    <w:rsid w:val="0074427A"/>
    <w:rsid w:val="00754995"/>
    <w:rsid w:val="0076659D"/>
    <w:rsid w:val="00791490"/>
    <w:rsid w:val="007A17B5"/>
    <w:rsid w:val="007A43D6"/>
    <w:rsid w:val="007C4CD6"/>
    <w:rsid w:val="00807D37"/>
    <w:rsid w:val="00824D39"/>
    <w:rsid w:val="00840F14"/>
    <w:rsid w:val="008519D6"/>
    <w:rsid w:val="008607F2"/>
    <w:rsid w:val="00875FA2"/>
    <w:rsid w:val="00877057"/>
    <w:rsid w:val="00890F9C"/>
    <w:rsid w:val="00904F5B"/>
    <w:rsid w:val="00944736"/>
    <w:rsid w:val="0095230B"/>
    <w:rsid w:val="0096364C"/>
    <w:rsid w:val="00983422"/>
    <w:rsid w:val="0099364D"/>
    <w:rsid w:val="0099523A"/>
    <w:rsid w:val="009B56DD"/>
    <w:rsid w:val="009C131C"/>
    <w:rsid w:val="009C60CD"/>
    <w:rsid w:val="009F179B"/>
    <w:rsid w:val="00A43996"/>
    <w:rsid w:val="00A55F18"/>
    <w:rsid w:val="00A74DD5"/>
    <w:rsid w:val="00A877F4"/>
    <w:rsid w:val="00AA3617"/>
    <w:rsid w:val="00AE1A31"/>
    <w:rsid w:val="00AE6BE8"/>
    <w:rsid w:val="00AF67EF"/>
    <w:rsid w:val="00B452B5"/>
    <w:rsid w:val="00B5465E"/>
    <w:rsid w:val="00B572D3"/>
    <w:rsid w:val="00B73C7E"/>
    <w:rsid w:val="00BA125A"/>
    <w:rsid w:val="00BE7C50"/>
    <w:rsid w:val="00BF19FF"/>
    <w:rsid w:val="00C1245F"/>
    <w:rsid w:val="00C5449D"/>
    <w:rsid w:val="00C6053D"/>
    <w:rsid w:val="00C61087"/>
    <w:rsid w:val="00C63A44"/>
    <w:rsid w:val="00C8255B"/>
    <w:rsid w:val="00C937C9"/>
    <w:rsid w:val="00C9720E"/>
    <w:rsid w:val="00CA7FFB"/>
    <w:rsid w:val="00CB3DD5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757D0"/>
    <w:rsid w:val="00DC04D3"/>
    <w:rsid w:val="00DC3BF1"/>
    <w:rsid w:val="00DE28F1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778E"/>
    <w:rsid w:val="00E65751"/>
    <w:rsid w:val="00EA3AEB"/>
    <w:rsid w:val="00EB7139"/>
    <w:rsid w:val="00EE4689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operator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php/php_constant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3</cp:revision>
  <dcterms:created xsi:type="dcterms:W3CDTF">2021-09-23T07:54:00Z</dcterms:created>
  <dcterms:modified xsi:type="dcterms:W3CDTF">2021-09-23T08:10:00Z</dcterms:modified>
</cp:coreProperties>
</file>